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64144B2" w:rsidR="00DF4FD8" w:rsidRPr="002E58E1" w:rsidRDefault="00B73ED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7D68540" w:rsidR="00150E46" w:rsidRPr="00012AA2" w:rsidRDefault="00B73ED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F7484D4" w:rsidR="00150E46" w:rsidRPr="00927C1B" w:rsidRDefault="00B73ED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9EF9976" w:rsidR="00150E46" w:rsidRPr="00927C1B" w:rsidRDefault="00B73ED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3F10C89" w:rsidR="00150E46" w:rsidRPr="00927C1B" w:rsidRDefault="00B73ED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7315BBF" w:rsidR="00150E46" w:rsidRPr="00927C1B" w:rsidRDefault="00B73ED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D4CABF" w:rsidR="00150E46" w:rsidRPr="00927C1B" w:rsidRDefault="00B73ED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29C50EA" w:rsidR="00150E46" w:rsidRPr="00927C1B" w:rsidRDefault="00B73ED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5A752DE" w:rsidR="00150E46" w:rsidRPr="00927C1B" w:rsidRDefault="00B73ED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F53E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B7051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EF079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646E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9F90A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1583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B1AA738" w:rsidR="00324982" w:rsidRPr="004B120E" w:rsidRDefault="00B73E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1834372" w:rsidR="00324982" w:rsidRPr="004B120E" w:rsidRDefault="00B73E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96D5A84" w:rsidR="00324982" w:rsidRPr="004B120E" w:rsidRDefault="00B73E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200950C" w:rsidR="00324982" w:rsidRPr="004B120E" w:rsidRDefault="00B73E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EEAA53" w:rsidR="00324982" w:rsidRPr="004B120E" w:rsidRDefault="00B73E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4F8571E" w:rsidR="00324982" w:rsidRPr="004B120E" w:rsidRDefault="00B73E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ABAB6F8" w:rsidR="00324982" w:rsidRPr="004B120E" w:rsidRDefault="00B73E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B8A740B" w:rsidR="00324982" w:rsidRPr="004B120E" w:rsidRDefault="00B73E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908E166" w:rsidR="00324982" w:rsidRPr="004B120E" w:rsidRDefault="00B73E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552B3D5" w:rsidR="00324982" w:rsidRPr="004B120E" w:rsidRDefault="00B73E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650AD2D" w:rsidR="00324982" w:rsidRPr="004B120E" w:rsidRDefault="00B73E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F382E1E" w:rsidR="00324982" w:rsidRPr="004B120E" w:rsidRDefault="00B73E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C545027" w:rsidR="00324982" w:rsidRPr="004B120E" w:rsidRDefault="00B73E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34A66A1" w:rsidR="00324982" w:rsidRPr="004B120E" w:rsidRDefault="00B73E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A7D1F57" w:rsidR="00324982" w:rsidRPr="004B120E" w:rsidRDefault="00B73E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7DC173" w:rsidR="00324982" w:rsidRPr="004B120E" w:rsidRDefault="00B73E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B87626" w:rsidR="00324982" w:rsidRPr="004B120E" w:rsidRDefault="00B73E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D87EFD6" w:rsidR="00324982" w:rsidRPr="004B120E" w:rsidRDefault="00B73E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37E150A" w:rsidR="00324982" w:rsidRPr="004B120E" w:rsidRDefault="00B73E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893FF0" w:rsidR="00324982" w:rsidRPr="004B120E" w:rsidRDefault="00B73E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39670E2" w:rsidR="00324982" w:rsidRPr="004B120E" w:rsidRDefault="00B73E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F8B32FB" w:rsidR="00324982" w:rsidRPr="004B120E" w:rsidRDefault="00B73E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33812B7" w:rsidR="00324982" w:rsidRPr="004B120E" w:rsidRDefault="00B73E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58CC640" w:rsidR="00324982" w:rsidRPr="004B120E" w:rsidRDefault="00B73E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AFE729" w:rsidR="00324982" w:rsidRPr="004B120E" w:rsidRDefault="00B73E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837BED8" w:rsidR="00324982" w:rsidRPr="004B120E" w:rsidRDefault="00B73E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20A9E64" w:rsidR="00324982" w:rsidRPr="004B120E" w:rsidRDefault="00B73E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9B9463D" w:rsidR="00324982" w:rsidRPr="004B120E" w:rsidRDefault="00B73E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D95EEA3" w:rsidR="00324982" w:rsidRPr="004B120E" w:rsidRDefault="00B73E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9028843" w:rsidR="00324982" w:rsidRPr="004B120E" w:rsidRDefault="00B73E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132634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516AA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19C99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FB070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EE0DA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317EA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73EDD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13 Calendar</dc:title>
  <dc:subject>Free printable June 2013 Calendar</dc:subject>
  <dc:creator>General Blue Corporation</dc:creator>
  <keywords>June 2013 Calendar Printable, Easy to Customize</keywords>
  <dc:description/>
  <dcterms:created xsi:type="dcterms:W3CDTF">2019-12-12T15:31:00.0000000Z</dcterms:created>
  <dcterms:modified xsi:type="dcterms:W3CDTF">2023-05-28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